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A3" w:rsidRPr="00ED739C" w:rsidRDefault="000452A3" w:rsidP="008208AF">
      <w:pPr>
        <w:pStyle w:val="1"/>
        <w:ind w:left="2832" w:firstLine="708"/>
        <w:rPr>
          <w:b/>
          <w:sz w:val="20"/>
        </w:rPr>
      </w:pPr>
      <w:r w:rsidRPr="00ED739C">
        <w:rPr>
          <w:b/>
          <w:sz w:val="20"/>
        </w:rPr>
        <w:t>Договор № ____</w:t>
      </w:r>
      <w:r w:rsidR="008208AF">
        <w:rPr>
          <w:b/>
          <w:sz w:val="20"/>
        </w:rPr>
        <w:tab/>
      </w:r>
      <w:r w:rsidR="008208AF">
        <w:rPr>
          <w:b/>
          <w:sz w:val="20"/>
        </w:rPr>
        <w:tab/>
      </w:r>
      <w:r w:rsidR="008208AF">
        <w:rPr>
          <w:b/>
          <w:sz w:val="20"/>
        </w:rPr>
        <w:tab/>
      </w:r>
    </w:p>
    <w:p w:rsidR="001B69D0" w:rsidRPr="00ED739C" w:rsidRDefault="000452A3" w:rsidP="000452A3">
      <w:pPr>
        <w:pStyle w:val="1"/>
        <w:rPr>
          <w:b/>
          <w:sz w:val="20"/>
        </w:rPr>
      </w:pPr>
      <w:r w:rsidRPr="00ED739C">
        <w:rPr>
          <w:b/>
          <w:sz w:val="20"/>
        </w:rPr>
        <w:t>оказани</w:t>
      </w:r>
      <w:r w:rsidR="008429E7">
        <w:rPr>
          <w:b/>
          <w:sz w:val="20"/>
        </w:rPr>
        <w:t>я</w:t>
      </w:r>
      <w:r w:rsidRPr="00ED739C">
        <w:rPr>
          <w:b/>
          <w:sz w:val="20"/>
        </w:rPr>
        <w:t xml:space="preserve"> платных </w:t>
      </w:r>
      <w:r w:rsidR="005D5845">
        <w:rPr>
          <w:b/>
          <w:sz w:val="20"/>
        </w:rPr>
        <w:t xml:space="preserve"> </w:t>
      </w:r>
      <w:r w:rsidRPr="00ED739C">
        <w:rPr>
          <w:b/>
          <w:sz w:val="20"/>
        </w:rPr>
        <w:t>образовательных услуг</w:t>
      </w:r>
    </w:p>
    <w:p w:rsidR="00E10A2E" w:rsidRPr="00EF76A7" w:rsidRDefault="00E10A2E" w:rsidP="00E10A2E">
      <w:pPr>
        <w:pStyle w:val="ConsPlusNonformat"/>
        <w:jc w:val="both"/>
        <w:rPr>
          <w:rFonts w:ascii="Times New Roman" w:hAnsi="Times New Roman" w:cs="Times New Roman"/>
        </w:rPr>
      </w:pPr>
      <w:r w:rsidRPr="00ED739C">
        <w:rPr>
          <w:rFonts w:ascii="Times New Roman" w:hAnsi="Times New Roman" w:cs="Times New Roman"/>
          <w:b/>
          <w:u w:val="single"/>
        </w:rPr>
        <w:t>МБОУ «СОШ №126»</w:t>
      </w:r>
      <w:r w:rsidRPr="00EF76A7">
        <w:rPr>
          <w:rFonts w:ascii="Times New Roman" w:hAnsi="Times New Roman" w:cs="Times New Roman"/>
        </w:rPr>
        <w:t xml:space="preserve">                     </w:t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  <w:t xml:space="preserve"> </w:t>
      </w:r>
      <w:r w:rsidR="003618A2">
        <w:rPr>
          <w:rFonts w:ascii="Times New Roman" w:hAnsi="Times New Roman" w:cs="Times New Roman"/>
        </w:rPr>
        <w:t xml:space="preserve">  </w:t>
      </w:r>
      <w:r w:rsidR="003618A2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  <w:t>"__" ____________ 20__ г.</w:t>
      </w:r>
    </w:p>
    <w:p w:rsidR="00E10A2E" w:rsidRPr="00EF76A7" w:rsidRDefault="00E10A2E" w:rsidP="00EF76A7">
      <w:pPr>
        <w:pStyle w:val="ConsPlusNonformat"/>
        <w:jc w:val="both"/>
        <w:rPr>
          <w:rFonts w:ascii="Times New Roman" w:hAnsi="Times New Roman"/>
        </w:rPr>
      </w:pPr>
      <w:r w:rsidRPr="00ED739C">
        <w:rPr>
          <w:rFonts w:ascii="Times New Roman" w:hAnsi="Times New Roman" w:cs="Times New Roman"/>
          <w:b/>
        </w:rPr>
        <w:t>Муниципальное бюджетное общеобразовательное учреждение «Средняя общеобразовательная школа №126»</w:t>
      </w:r>
      <w:r w:rsidRPr="00EF76A7">
        <w:rPr>
          <w:rFonts w:ascii="Times New Roman" w:hAnsi="Times New Roman" w:cs="Times New Roman"/>
        </w:rPr>
        <w:t xml:space="preserve">  (далее  -  </w:t>
      </w:r>
      <w:r w:rsidR="00EF76A7" w:rsidRPr="00EF76A7">
        <w:rPr>
          <w:rFonts w:ascii="Times New Roman" w:hAnsi="Times New Roman" w:cs="Times New Roman"/>
        </w:rPr>
        <w:t>Школа</w:t>
      </w:r>
      <w:r w:rsidRPr="00EF76A7">
        <w:rPr>
          <w:rFonts w:ascii="Times New Roman" w:hAnsi="Times New Roman" w:cs="Times New Roman"/>
        </w:rPr>
        <w:t>) на основании лицензии от  «26» июля 2011 г., серия</w:t>
      </w:r>
      <w:proofErr w:type="gramStart"/>
      <w:r w:rsidRPr="00EF76A7">
        <w:rPr>
          <w:rFonts w:ascii="Times New Roman" w:hAnsi="Times New Roman" w:cs="Times New Roman"/>
        </w:rPr>
        <w:t xml:space="preserve"> А</w:t>
      </w:r>
      <w:proofErr w:type="gramEnd"/>
      <w:r w:rsidRPr="00EF76A7">
        <w:rPr>
          <w:rFonts w:ascii="Times New Roman" w:hAnsi="Times New Roman" w:cs="Times New Roman"/>
        </w:rPr>
        <w:t>, № 0000662, № 641выданной Управлением Алтайского  края  по образованию и делам молодежи</w:t>
      </w:r>
      <w:r w:rsidR="00C12003" w:rsidRPr="00EF76A7">
        <w:rPr>
          <w:rFonts w:ascii="Times New Roman" w:hAnsi="Times New Roman" w:cs="Times New Roman"/>
        </w:rPr>
        <w:t>,</w:t>
      </w:r>
      <w:r w:rsidR="00C12003" w:rsidRPr="00EF76A7">
        <w:rPr>
          <w:rFonts w:ascii="Times New Roman" w:hAnsi="Times New Roman" w:cs="Times New Roman"/>
          <w:i/>
        </w:rPr>
        <w:t xml:space="preserve"> </w:t>
      </w:r>
      <w:r w:rsidR="00C12003" w:rsidRPr="00EF76A7">
        <w:rPr>
          <w:rFonts w:ascii="Times New Roman" w:hAnsi="Times New Roman" w:cs="Times New Roman"/>
        </w:rPr>
        <w:t>срок действия:</w:t>
      </w:r>
      <w:r w:rsidR="00C12003" w:rsidRPr="00EF76A7">
        <w:rPr>
          <w:rFonts w:ascii="Times New Roman" w:hAnsi="Times New Roman" w:cs="Times New Roman"/>
          <w:i/>
        </w:rPr>
        <w:t xml:space="preserve"> </w:t>
      </w:r>
      <w:r w:rsidRPr="00EF76A7">
        <w:rPr>
          <w:rFonts w:ascii="Times New Roman" w:hAnsi="Times New Roman" w:cs="Times New Roman"/>
        </w:rPr>
        <w:t xml:space="preserve">бессрочно, именуемая  в дальнейшем "Исполнитель", </w:t>
      </w:r>
      <w:r w:rsidRPr="00ED739C">
        <w:rPr>
          <w:rFonts w:ascii="Times New Roman" w:hAnsi="Times New Roman" w:cs="Times New Roman"/>
          <w:b/>
        </w:rPr>
        <w:t xml:space="preserve">в лице </w:t>
      </w:r>
      <w:r w:rsidR="00C12003" w:rsidRPr="00ED739C">
        <w:rPr>
          <w:rFonts w:ascii="Times New Roman" w:hAnsi="Times New Roman" w:cs="Times New Roman"/>
          <w:b/>
        </w:rPr>
        <w:t xml:space="preserve"> </w:t>
      </w:r>
      <w:r w:rsidRPr="00ED739C">
        <w:rPr>
          <w:rFonts w:ascii="Times New Roman" w:hAnsi="Times New Roman" w:cs="Times New Roman"/>
          <w:b/>
        </w:rPr>
        <w:t>директора  Загайнова Александра Викторович</w:t>
      </w:r>
      <w:r w:rsidRPr="00EF76A7">
        <w:rPr>
          <w:rFonts w:ascii="Times New Roman" w:hAnsi="Times New Roman" w:cs="Times New Roman"/>
        </w:rPr>
        <w:t>а,</w:t>
      </w:r>
      <w:r w:rsidR="00EF76A7" w:rsidRPr="00EF76A7">
        <w:rPr>
          <w:rFonts w:ascii="Times New Roman" w:hAnsi="Times New Roman" w:cs="Times New Roman"/>
        </w:rPr>
        <w:t xml:space="preserve"> </w:t>
      </w:r>
      <w:r w:rsidRPr="00EF76A7">
        <w:rPr>
          <w:rFonts w:ascii="Times New Roman" w:hAnsi="Times New Roman" w:cs="Times New Roman"/>
        </w:rPr>
        <w:t>действующего на основании Устава</w:t>
      </w:r>
      <w:r w:rsidR="00C12003" w:rsidRPr="00EF76A7">
        <w:rPr>
          <w:rFonts w:ascii="Times New Roman" w:hAnsi="Times New Roman" w:cs="Times New Roman"/>
        </w:rPr>
        <w:t xml:space="preserve"> МБОУ «СОШ №126»</w:t>
      </w:r>
      <w:r w:rsidR="00C12003" w:rsidRPr="00EF76A7">
        <w:rPr>
          <w:rFonts w:ascii="Times New Roman" w:hAnsi="Times New Roman" w:cs="Times New Roman"/>
          <w:u w:val="single"/>
        </w:rPr>
        <w:t xml:space="preserve"> </w:t>
      </w:r>
      <w:r w:rsidRPr="00EF76A7">
        <w:rPr>
          <w:rFonts w:ascii="Times New Roman" w:hAnsi="Times New Roman" w:cs="Times New Roman"/>
        </w:rPr>
        <w:t>№ 573-осн от «29» июля 2011 года</w:t>
      </w:r>
      <w:r w:rsidR="00EF76A7" w:rsidRPr="00EF76A7">
        <w:rPr>
          <w:rFonts w:ascii="Times New Roman" w:hAnsi="Times New Roman" w:cs="Times New Roman"/>
        </w:rPr>
        <w:t xml:space="preserve"> </w:t>
      </w:r>
      <w:r w:rsidR="00C12003" w:rsidRPr="00EF76A7">
        <w:rPr>
          <w:rFonts w:ascii="Times New Roman" w:hAnsi="Times New Roman"/>
        </w:rPr>
        <w:t>с одной стороны, и</w:t>
      </w:r>
    </w:p>
    <w:p w:rsidR="00EF76A7" w:rsidRDefault="00EF76A7" w:rsidP="00EF76A7">
      <w:pPr>
        <w:pStyle w:val="ConsPlusNonformat"/>
        <w:jc w:val="both"/>
        <w:rPr>
          <w:rFonts w:ascii="Times New Roman" w:hAnsi="Times New Roman" w:cs="Times New Roman"/>
        </w:rPr>
      </w:pPr>
    </w:p>
    <w:p w:rsidR="00830B53" w:rsidRPr="00EF76A7" w:rsidRDefault="00830B53" w:rsidP="00EF76A7">
      <w:pPr>
        <w:pStyle w:val="ConsPlusNonformat"/>
        <w:jc w:val="both"/>
        <w:rPr>
          <w:rFonts w:ascii="Times New Roman" w:hAnsi="Times New Roman" w:cs="Times New Roman"/>
        </w:rPr>
      </w:pPr>
    </w:p>
    <w:p w:rsidR="00C12003" w:rsidRPr="00406887" w:rsidRDefault="000452A3" w:rsidP="00C1200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406887">
        <w:rPr>
          <w:rFonts w:ascii="Times New Roman" w:hAnsi="Times New Roman"/>
          <w:sz w:val="16"/>
          <w:szCs w:val="16"/>
        </w:rPr>
        <w:t xml:space="preserve">(фамилия, </w:t>
      </w:r>
      <w:r w:rsidR="00683968" w:rsidRPr="00406887">
        <w:rPr>
          <w:rFonts w:ascii="Times New Roman" w:hAnsi="Times New Roman"/>
          <w:sz w:val="16"/>
          <w:szCs w:val="16"/>
        </w:rPr>
        <w:t xml:space="preserve"> </w:t>
      </w:r>
      <w:r w:rsidRPr="00406887">
        <w:rPr>
          <w:rFonts w:ascii="Times New Roman" w:hAnsi="Times New Roman"/>
          <w:sz w:val="16"/>
          <w:szCs w:val="16"/>
        </w:rPr>
        <w:t xml:space="preserve">имя, отчество родителя (законного представителя </w:t>
      </w:r>
      <w:r w:rsidR="008429E7" w:rsidRPr="00406887">
        <w:rPr>
          <w:rFonts w:ascii="Times New Roman" w:hAnsi="Times New Roman"/>
          <w:sz w:val="16"/>
          <w:szCs w:val="16"/>
        </w:rPr>
        <w:t>несовершеннолетнего лица, зачисляемого на обучение</w:t>
      </w:r>
      <w:r w:rsidR="00C12003" w:rsidRPr="00406887">
        <w:rPr>
          <w:rFonts w:ascii="Times New Roman" w:hAnsi="Times New Roman"/>
          <w:sz w:val="16"/>
          <w:szCs w:val="16"/>
        </w:rPr>
        <w:t>)</w:t>
      </w:r>
      <w:r w:rsidRPr="00406887">
        <w:rPr>
          <w:rFonts w:ascii="Times New Roman" w:hAnsi="Times New Roman"/>
          <w:sz w:val="16"/>
          <w:szCs w:val="16"/>
        </w:rPr>
        <w:t>,</w:t>
      </w:r>
      <w:proofErr w:type="gramEnd"/>
    </w:p>
    <w:p w:rsidR="008429E7" w:rsidRPr="00406887" w:rsidRDefault="008429E7" w:rsidP="00C12003">
      <w:pPr>
        <w:pBdr>
          <w:top w:val="single" w:sz="4" w:space="1" w:color="auto"/>
        </w:pBdr>
        <w:jc w:val="center"/>
        <w:rPr>
          <w:rFonts w:ascii="Times New Roman" w:hAnsi="Times New Roman"/>
          <w:sz w:val="6"/>
          <w:szCs w:val="6"/>
        </w:rPr>
      </w:pPr>
    </w:p>
    <w:p w:rsidR="008429E7" w:rsidRDefault="008429E7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сто жительства, телефон</w:t>
      </w:r>
      <w:r w:rsidR="00853488">
        <w:rPr>
          <w:rFonts w:ascii="Times New Roman" w:hAnsi="Times New Roman"/>
          <w:sz w:val="20"/>
        </w:rPr>
        <w:t xml:space="preserve"> _____________________________</w:t>
      </w:r>
      <w:r>
        <w:rPr>
          <w:rFonts w:ascii="Times New Roman" w:hAnsi="Times New Roman"/>
          <w:sz w:val="20"/>
        </w:rPr>
        <w:t>______________________________________________________</w:t>
      </w:r>
    </w:p>
    <w:p w:rsidR="00830B53" w:rsidRDefault="00830B53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</w:p>
    <w:p w:rsidR="008429E7" w:rsidRDefault="008429E7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аспорт</w:t>
      </w:r>
      <w:r w:rsidR="00853488">
        <w:rPr>
          <w:rFonts w:ascii="Times New Roman" w:hAnsi="Times New Roman"/>
          <w:sz w:val="20"/>
        </w:rPr>
        <w:t xml:space="preserve"> _____________________________________________________________</w:t>
      </w:r>
      <w:r>
        <w:rPr>
          <w:rFonts w:ascii="Times New Roman" w:hAnsi="Times New Roman"/>
          <w:sz w:val="20"/>
        </w:rPr>
        <w:t>________</w:t>
      </w:r>
      <w:r w:rsidR="00406887">
        <w:rPr>
          <w:rFonts w:ascii="Times New Roman" w:hAnsi="Times New Roman"/>
          <w:sz w:val="20"/>
        </w:rPr>
        <w:t>______</w:t>
      </w:r>
      <w:r>
        <w:rPr>
          <w:rFonts w:ascii="Times New Roman" w:hAnsi="Times New Roman"/>
          <w:sz w:val="20"/>
        </w:rPr>
        <w:t>_________________________</w:t>
      </w:r>
    </w:p>
    <w:p w:rsidR="008429E7" w:rsidRPr="00406887" w:rsidRDefault="008429E7" w:rsidP="00406887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406887">
        <w:rPr>
          <w:rFonts w:ascii="Times New Roman" w:hAnsi="Times New Roman"/>
          <w:sz w:val="16"/>
          <w:szCs w:val="16"/>
        </w:rPr>
        <w:t>(серия, номер, дата выдачи, кем выдан)</w:t>
      </w:r>
    </w:p>
    <w:p w:rsidR="000452A3" w:rsidRDefault="000452A3" w:rsidP="00C12003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proofErr w:type="gramStart"/>
      <w:r w:rsidRPr="00EF76A7">
        <w:rPr>
          <w:rFonts w:ascii="Times New Roman" w:hAnsi="Times New Roman"/>
          <w:sz w:val="20"/>
        </w:rPr>
        <w:t>действующий</w:t>
      </w:r>
      <w:proofErr w:type="gramEnd"/>
      <w:r w:rsidRPr="00EF76A7">
        <w:rPr>
          <w:rFonts w:ascii="Times New Roman" w:hAnsi="Times New Roman"/>
          <w:sz w:val="20"/>
        </w:rPr>
        <w:t xml:space="preserve"> в интересах несовершеннолетнего, (далее по тексту – </w:t>
      </w:r>
      <w:r w:rsidR="008429E7">
        <w:rPr>
          <w:rFonts w:ascii="Times New Roman" w:hAnsi="Times New Roman"/>
          <w:sz w:val="20"/>
        </w:rPr>
        <w:t>Обучающийся</w:t>
      </w:r>
      <w:r w:rsidRPr="00EF76A7">
        <w:rPr>
          <w:rFonts w:ascii="Times New Roman" w:hAnsi="Times New Roman"/>
          <w:sz w:val="20"/>
        </w:rPr>
        <w:t>),</w:t>
      </w:r>
    </w:p>
    <w:p w:rsidR="00830B53" w:rsidRPr="00EF76A7" w:rsidRDefault="00830B53" w:rsidP="00C12003">
      <w:pPr>
        <w:pBdr>
          <w:top w:val="single" w:sz="4" w:space="1" w:color="auto"/>
        </w:pBdr>
        <w:rPr>
          <w:rFonts w:ascii="Times New Roman" w:hAnsi="Times New Roman"/>
          <w:sz w:val="20"/>
        </w:rPr>
      </w:pPr>
    </w:p>
    <w:p w:rsidR="000452A3" w:rsidRPr="00EF76A7" w:rsidRDefault="000452A3" w:rsidP="000452A3">
      <w:pPr>
        <w:tabs>
          <w:tab w:val="center" w:pos="6663"/>
        </w:tabs>
        <w:rPr>
          <w:rFonts w:ascii="Times New Roman" w:hAnsi="Times New Roman"/>
          <w:sz w:val="20"/>
        </w:rPr>
      </w:pPr>
    </w:p>
    <w:p w:rsidR="001B69D0" w:rsidRPr="005D5845" w:rsidRDefault="000452A3" w:rsidP="00EF76A7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D5845">
        <w:rPr>
          <w:rFonts w:ascii="Times New Roman" w:hAnsi="Times New Roman"/>
          <w:sz w:val="16"/>
          <w:szCs w:val="16"/>
        </w:rPr>
        <w:t xml:space="preserve">(фамилия, имя, отчество </w:t>
      </w:r>
      <w:r w:rsidR="000659B4" w:rsidRPr="005D5845">
        <w:rPr>
          <w:rFonts w:ascii="Times New Roman" w:hAnsi="Times New Roman"/>
          <w:sz w:val="16"/>
          <w:szCs w:val="16"/>
        </w:rPr>
        <w:t xml:space="preserve">ребенка </w:t>
      </w:r>
      <w:r w:rsidRPr="005D5845">
        <w:rPr>
          <w:rFonts w:ascii="Times New Roman" w:hAnsi="Times New Roman"/>
          <w:sz w:val="16"/>
          <w:szCs w:val="16"/>
        </w:rPr>
        <w:t>полностью, дата, месяц, год рождения</w:t>
      </w:r>
      <w:proofErr w:type="gramStart"/>
      <w:r w:rsidRPr="005D5845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0452A3" w:rsidRPr="00EF76A7" w:rsidRDefault="000452A3" w:rsidP="009C7751">
      <w:pPr>
        <w:pBdr>
          <w:top w:val="single" w:sz="4" w:space="1" w:color="auto"/>
        </w:pBdr>
        <w:jc w:val="both"/>
        <w:rPr>
          <w:rFonts w:ascii="Times New Roman" w:hAnsi="Times New Roman"/>
          <w:sz w:val="20"/>
        </w:rPr>
      </w:pPr>
      <w:proofErr w:type="gramStart"/>
      <w:r w:rsidRPr="00EF76A7">
        <w:rPr>
          <w:rFonts w:ascii="Times New Roman" w:hAnsi="Times New Roman"/>
          <w:sz w:val="20"/>
        </w:rPr>
        <w:t>(в дальнейшем - Заказчик)   с другой стороны, 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 от 15.08.2013 № 706, настоящий договор о нижеследующем:</w:t>
      </w:r>
      <w:proofErr w:type="gramEnd"/>
    </w:p>
    <w:p w:rsidR="000452A3" w:rsidRPr="00ED739C" w:rsidRDefault="000452A3" w:rsidP="000452A3">
      <w:pPr>
        <w:numPr>
          <w:ilvl w:val="0"/>
          <w:numId w:val="6"/>
        </w:numPr>
        <w:ind w:left="360"/>
        <w:jc w:val="center"/>
        <w:rPr>
          <w:rFonts w:ascii="Times New Roman" w:hAnsi="Times New Roman"/>
          <w:b/>
          <w:sz w:val="20"/>
        </w:rPr>
      </w:pPr>
      <w:r w:rsidRPr="00ED739C">
        <w:rPr>
          <w:rFonts w:ascii="Times New Roman" w:hAnsi="Times New Roman"/>
          <w:b/>
          <w:sz w:val="20"/>
        </w:rPr>
        <w:t>ПРЕДМЕТ ДОГОВОРА</w:t>
      </w:r>
    </w:p>
    <w:p w:rsidR="00E10A2E" w:rsidRDefault="000452A3" w:rsidP="00314462">
      <w:pPr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 xml:space="preserve">1. </w:t>
      </w:r>
      <w:r w:rsidR="000466E1">
        <w:rPr>
          <w:rFonts w:ascii="Times New Roman" w:hAnsi="Times New Roman"/>
          <w:sz w:val="20"/>
        </w:rPr>
        <w:t>1.</w:t>
      </w:r>
      <w:r w:rsidRPr="00EF76A7">
        <w:rPr>
          <w:rFonts w:ascii="Times New Roman" w:hAnsi="Times New Roman"/>
          <w:sz w:val="20"/>
        </w:rPr>
        <w:t xml:space="preserve">Исполнитель </w:t>
      </w:r>
      <w:r w:rsidR="008429E7">
        <w:rPr>
          <w:rFonts w:ascii="Times New Roman" w:hAnsi="Times New Roman"/>
          <w:sz w:val="20"/>
        </w:rPr>
        <w:t xml:space="preserve">обязуется оказать  образовательную услугу, </w:t>
      </w:r>
      <w:r w:rsidRPr="00EF76A7">
        <w:rPr>
          <w:rFonts w:ascii="Times New Roman" w:hAnsi="Times New Roman"/>
          <w:sz w:val="20"/>
        </w:rPr>
        <w:t xml:space="preserve"> а Заказчик </w:t>
      </w:r>
      <w:r w:rsidR="008429E7">
        <w:rPr>
          <w:rFonts w:ascii="Times New Roman" w:hAnsi="Times New Roman"/>
          <w:sz w:val="20"/>
        </w:rPr>
        <w:t>обязуется  оплатить образовательную услугу:</w:t>
      </w:r>
    </w:p>
    <w:p w:rsidR="00281103" w:rsidRDefault="008429E7" w:rsidP="000466E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 доп</w:t>
      </w:r>
      <w:r w:rsidR="000466E1">
        <w:rPr>
          <w:rFonts w:ascii="Times New Roman" w:hAnsi="Times New Roman"/>
          <w:sz w:val="20"/>
        </w:rPr>
        <w:t>олнительной общеобразовательной</w:t>
      </w:r>
      <w:r w:rsidR="0028110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программы</w:t>
      </w:r>
      <w:r>
        <w:rPr>
          <w:rFonts w:ascii="Times New Roman" w:hAnsi="Times New Roman"/>
          <w:sz w:val="20"/>
        </w:rPr>
        <w:t>_</w:t>
      </w:r>
      <w:r w:rsidR="00853488">
        <w:rPr>
          <w:rFonts w:ascii="Times New Roman" w:hAnsi="Times New Roman"/>
          <w:sz w:val="20"/>
        </w:rPr>
        <w:t>____________</w:t>
      </w:r>
      <w:r w:rsidR="000466E1">
        <w:rPr>
          <w:rFonts w:ascii="Times New Roman" w:hAnsi="Times New Roman"/>
          <w:sz w:val="20"/>
        </w:rPr>
        <w:t>_________</w:t>
      </w:r>
      <w:r w:rsidR="00281103">
        <w:rPr>
          <w:rFonts w:ascii="Times New Roman" w:hAnsi="Times New Roman"/>
          <w:sz w:val="20"/>
        </w:rPr>
        <w:t>________________________</w:t>
      </w:r>
    </w:p>
    <w:p w:rsidR="008429E7" w:rsidRDefault="008429E7" w:rsidP="000466E1">
      <w:pPr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>форма обучения (индивидуальная, групповая)</w:t>
      </w:r>
      <w:r w:rsidR="00281103">
        <w:rPr>
          <w:rFonts w:ascii="Times New Roman" w:hAnsi="Times New Roman"/>
          <w:sz w:val="20"/>
        </w:rPr>
        <w:t>-  групповая,  очная</w:t>
      </w:r>
    </w:p>
    <w:p w:rsidR="00690F99" w:rsidRPr="00690F99" w:rsidRDefault="00690F99" w:rsidP="00690F9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Pr="00690F99">
        <w:rPr>
          <w:rFonts w:ascii="Times New Roman" w:hAnsi="Times New Roman"/>
          <w:sz w:val="20"/>
        </w:rPr>
        <w:t>ид дополнительной общеобразовательной программы</w:t>
      </w:r>
      <w:r>
        <w:rPr>
          <w:rFonts w:ascii="Times New Roman" w:hAnsi="Times New Roman"/>
          <w:sz w:val="20"/>
        </w:rPr>
        <w:t xml:space="preserve"> </w:t>
      </w:r>
      <w:r w:rsidRPr="00ED739C">
        <w:rPr>
          <w:rFonts w:ascii="Times New Roman" w:hAnsi="Times New Roman"/>
          <w:sz w:val="20"/>
        </w:rPr>
        <w:t>-</w:t>
      </w:r>
      <w:r w:rsidRPr="00ED739C">
        <w:rPr>
          <w:rFonts w:ascii="Times New Roman" w:hAnsi="Times New Roman"/>
          <w:sz w:val="28"/>
          <w:szCs w:val="28"/>
        </w:rPr>
        <w:t xml:space="preserve">  </w:t>
      </w:r>
      <w:r w:rsidR="000A41F8">
        <w:rPr>
          <w:rFonts w:ascii="Times New Roman" w:hAnsi="Times New Roman"/>
          <w:sz w:val="20"/>
        </w:rPr>
        <w:t xml:space="preserve">дополнительная </w:t>
      </w:r>
      <w:r w:rsidRPr="00ED739C">
        <w:rPr>
          <w:rFonts w:ascii="Times New Roman" w:hAnsi="Times New Roman"/>
          <w:sz w:val="20"/>
        </w:rPr>
        <w:t xml:space="preserve"> </w:t>
      </w:r>
      <w:proofErr w:type="spellStart"/>
      <w:r w:rsidRPr="00ED739C">
        <w:rPr>
          <w:rFonts w:ascii="Times New Roman" w:hAnsi="Times New Roman"/>
          <w:sz w:val="20"/>
        </w:rPr>
        <w:t>общеразвивающая</w:t>
      </w:r>
      <w:proofErr w:type="spellEnd"/>
      <w:r w:rsidRPr="00ED739C">
        <w:rPr>
          <w:rFonts w:ascii="Times New Roman" w:hAnsi="Times New Roman"/>
          <w:sz w:val="20"/>
        </w:rPr>
        <w:t xml:space="preserve"> програм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61"/>
      </w:tblGrid>
      <w:tr w:rsidR="003618A2" w:rsidTr="003618A2">
        <w:tc>
          <w:tcPr>
            <w:tcW w:w="4361" w:type="dxa"/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направленность образовательной программы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</w:p>
        </w:tc>
      </w:tr>
      <w:tr w:rsidR="003618A2" w:rsidTr="000466E1">
        <w:tc>
          <w:tcPr>
            <w:tcW w:w="4361" w:type="dxa"/>
          </w:tcPr>
          <w:p w:rsidR="003618A2" w:rsidRDefault="000466E1" w:rsidP="000466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Продолжительность обучения составляет</w:t>
            </w:r>
            <w:r w:rsidR="003618A2" w:rsidRPr="00EF76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452A3" w:rsidRPr="00ED739C" w:rsidRDefault="00B74A6E" w:rsidP="00B74A6E">
      <w:pPr>
        <w:jc w:val="center"/>
        <w:rPr>
          <w:rFonts w:ascii="Times New Roman" w:hAnsi="Times New Roman"/>
          <w:b/>
          <w:sz w:val="20"/>
        </w:rPr>
      </w:pPr>
      <w:r w:rsidRPr="00ED739C">
        <w:rPr>
          <w:rFonts w:ascii="Times New Roman" w:hAnsi="Times New Roman"/>
          <w:b/>
          <w:sz w:val="20"/>
        </w:rPr>
        <w:t>2.</w:t>
      </w:r>
      <w:r w:rsidR="00CF628E">
        <w:rPr>
          <w:rFonts w:ascii="Times New Roman" w:hAnsi="Times New Roman"/>
          <w:b/>
          <w:sz w:val="20"/>
        </w:rPr>
        <w:t xml:space="preserve">Права </w:t>
      </w:r>
      <w:r w:rsidR="000452A3" w:rsidRPr="00ED739C">
        <w:rPr>
          <w:rFonts w:ascii="Times New Roman" w:hAnsi="Times New Roman"/>
          <w:b/>
          <w:sz w:val="20"/>
        </w:rPr>
        <w:t xml:space="preserve"> </w:t>
      </w:r>
      <w:r w:rsidR="00CF628E">
        <w:rPr>
          <w:rFonts w:ascii="Times New Roman" w:hAnsi="Times New Roman"/>
          <w:b/>
          <w:sz w:val="20"/>
        </w:rPr>
        <w:t>Исполнителя, Заказчика и Обучающегося</w:t>
      </w:r>
    </w:p>
    <w:p w:rsidR="00CF628E" w:rsidRDefault="000452A3" w:rsidP="005D5845">
      <w:pPr>
        <w:jc w:val="both"/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>2.1. </w:t>
      </w:r>
      <w:r w:rsidR="00CF628E">
        <w:rPr>
          <w:rFonts w:ascii="Times New Roman" w:hAnsi="Times New Roman"/>
          <w:sz w:val="20"/>
        </w:rPr>
        <w:t>Исполнитель вправе самостоятельно осуществлять  образовательный процесс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 Заказчик  вправе получать информацию от Исполнителя по вопросам: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1.Организации и обеспечения  надлежащего  исполнения  услуг, предусмотренных разделом 1 настоящего Договора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2.2Успеваемости, поведения Обучающего к  </w:t>
      </w:r>
      <w:r w:rsidR="00E67AB1">
        <w:rPr>
          <w:rFonts w:ascii="Times New Roman" w:hAnsi="Times New Roman"/>
          <w:sz w:val="20"/>
        </w:rPr>
        <w:t>учебе и его способностях в отно</w:t>
      </w:r>
      <w:r>
        <w:rPr>
          <w:rFonts w:ascii="Times New Roman" w:hAnsi="Times New Roman"/>
          <w:sz w:val="20"/>
        </w:rPr>
        <w:t>шении обучения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Обучающийся вправе: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1.</w:t>
      </w:r>
      <w:r w:rsidR="00E67AB1">
        <w:rPr>
          <w:rFonts w:ascii="Times New Roman" w:hAnsi="Times New Roman"/>
          <w:sz w:val="20"/>
        </w:rPr>
        <w:t>Получать информацию от Исполнителя по вопросам организации и  обеспечения надлежащего исполнения услуг, предусмотренных разделом 1 настоящего Договора;</w:t>
      </w:r>
    </w:p>
    <w:p w:rsidR="00E67AB1" w:rsidRDefault="00E67AB1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2.Обращаться к исполнителю по вопросам, касающимся образовательного процесса;</w:t>
      </w:r>
    </w:p>
    <w:p w:rsidR="00E67AB1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4.П</w:t>
      </w:r>
      <w:r w:rsidR="00E67AB1">
        <w:rPr>
          <w:rFonts w:ascii="Times New Roman" w:hAnsi="Times New Roman"/>
          <w:sz w:val="20"/>
        </w:rPr>
        <w:t xml:space="preserve">ользоваться в порядке, установленном локальными нормативными  </w:t>
      </w:r>
      <w:r>
        <w:rPr>
          <w:rFonts w:ascii="Times New Roman" w:hAnsi="Times New Roman"/>
          <w:sz w:val="20"/>
        </w:rPr>
        <w:t>актами, имуществом И</w:t>
      </w:r>
      <w:r w:rsidR="00E67AB1">
        <w:rPr>
          <w:rFonts w:ascii="Times New Roman" w:hAnsi="Times New Roman"/>
          <w:sz w:val="20"/>
        </w:rPr>
        <w:t>сполнителя</w:t>
      </w:r>
      <w:r>
        <w:rPr>
          <w:rFonts w:ascii="Times New Roman" w:hAnsi="Times New Roman"/>
          <w:sz w:val="20"/>
        </w:rPr>
        <w:t>, необходимым для освоения  образовательной программы;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6. получать полную и  достоверную информацию об оценке свои</w:t>
      </w:r>
      <w:r w:rsidR="004B3981">
        <w:rPr>
          <w:rFonts w:ascii="Times New Roman" w:hAnsi="Times New Roman"/>
          <w:sz w:val="20"/>
        </w:rPr>
        <w:t>х знаний, умений, навыков и ком</w:t>
      </w:r>
      <w:r>
        <w:rPr>
          <w:rFonts w:ascii="Times New Roman" w:hAnsi="Times New Roman"/>
          <w:sz w:val="20"/>
        </w:rPr>
        <w:t>петенций.</w:t>
      </w:r>
    </w:p>
    <w:p w:rsidR="002E07DE" w:rsidRPr="00406887" w:rsidRDefault="002E07DE" w:rsidP="004B3981">
      <w:pPr>
        <w:ind w:firstLine="567"/>
        <w:jc w:val="center"/>
        <w:rPr>
          <w:rFonts w:ascii="Times New Roman" w:hAnsi="Times New Roman"/>
          <w:b/>
          <w:sz w:val="20"/>
        </w:rPr>
      </w:pPr>
      <w:r w:rsidRPr="00406887">
        <w:rPr>
          <w:rFonts w:ascii="Times New Roman" w:hAnsi="Times New Roman"/>
          <w:b/>
          <w:sz w:val="20"/>
        </w:rPr>
        <w:t>3.Обязанности Исполнителя, заказчика  и Обучающегося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Исполнитель обязан: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1. Зачислить  </w:t>
      </w:r>
      <w:proofErr w:type="gramStart"/>
      <w:r>
        <w:rPr>
          <w:rFonts w:ascii="Times New Roman" w:hAnsi="Times New Roman"/>
          <w:sz w:val="20"/>
        </w:rPr>
        <w:t>Обучающегося</w:t>
      </w:r>
      <w:proofErr w:type="gramEnd"/>
      <w:r>
        <w:rPr>
          <w:rFonts w:ascii="Times New Roman" w:hAnsi="Times New Roman"/>
          <w:sz w:val="20"/>
        </w:rPr>
        <w:t xml:space="preserve"> на обучение;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2.Довести до заказчика информацию, содержащую сведения об оказании  платных образовательных услуг в порядке и объ</w:t>
      </w:r>
      <w:r w:rsidR="006C3A9F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е, которые предусмотрены ФЗ</w:t>
      </w:r>
      <w:r w:rsidR="006C3A9F">
        <w:rPr>
          <w:rFonts w:ascii="Times New Roman" w:hAnsi="Times New Roman"/>
          <w:sz w:val="20"/>
        </w:rPr>
        <w:t xml:space="preserve"> от 29.12.2012 №273-ФЗ от 07.02.1992 №2300-1  «о защите прав потребителей»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3. 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  занятий Исполнителя.</w:t>
      </w:r>
    </w:p>
    <w:p w:rsidR="006C3A9F" w:rsidRPr="00EF76A7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4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5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Во время оказания платных образовательных услуг проявлять уважение к личности </w:t>
      </w:r>
      <w:r>
        <w:rPr>
          <w:rFonts w:ascii="Times New Roman" w:hAnsi="Times New Roman"/>
          <w:sz w:val="20"/>
        </w:rPr>
        <w:t>Обучающего</w:t>
      </w:r>
      <w:r w:rsidRPr="00EF76A7">
        <w:rPr>
          <w:rFonts w:ascii="Times New Roman" w:hAnsi="Times New Roman"/>
          <w:sz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/>
          <w:sz w:val="20"/>
        </w:rPr>
        <w:t>Обучающего</w:t>
      </w:r>
      <w:r w:rsidRPr="00EF76A7">
        <w:rPr>
          <w:rFonts w:ascii="Times New Roman" w:hAnsi="Times New Roman"/>
          <w:sz w:val="20"/>
        </w:rPr>
        <w:t xml:space="preserve"> с учетом его индивидуальных особенностей.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6. Обеспечить </w:t>
      </w:r>
      <w:proofErr w:type="gramStart"/>
      <w:r>
        <w:rPr>
          <w:rFonts w:ascii="Times New Roman" w:hAnsi="Times New Roman"/>
          <w:sz w:val="20"/>
        </w:rPr>
        <w:t>Обучающемуся</w:t>
      </w:r>
      <w:proofErr w:type="gramEnd"/>
      <w:r>
        <w:rPr>
          <w:rFonts w:ascii="Times New Roman" w:hAnsi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680487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7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Сохранить</w:t>
      </w:r>
      <w:r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 место за </w:t>
      </w:r>
      <w:r>
        <w:rPr>
          <w:rFonts w:ascii="Times New Roman" w:hAnsi="Times New Roman"/>
          <w:sz w:val="20"/>
        </w:rPr>
        <w:t xml:space="preserve">Обучающимся </w:t>
      </w:r>
      <w:r w:rsidRPr="00EF76A7">
        <w:rPr>
          <w:rFonts w:ascii="Times New Roman" w:hAnsi="Times New Roman"/>
          <w:sz w:val="20"/>
        </w:rPr>
        <w:t xml:space="preserve"> в случае пропуска заняти</w:t>
      </w:r>
      <w:r>
        <w:rPr>
          <w:rFonts w:ascii="Times New Roman" w:hAnsi="Times New Roman"/>
          <w:sz w:val="20"/>
        </w:rPr>
        <w:t>й по уважительным причинам</w:t>
      </w:r>
      <w:r w:rsidR="00CB134D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с учетом оплаты услуг, предусмотренных разделом 1 настоящего Договора)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8. Принимать от Обучающегося </w:t>
      </w:r>
      <w:r w:rsidR="00CB134D">
        <w:rPr>
          <w:rFonts w:ascii="Times New Roman" w:hAnsi="Times New Roman"/>
          <w:sz w:val="20"/>
        </w:rPr>
        <w:t xml:space="preserve"> или Заказчика  плату за образовательные услуги.</w:t>
      </w:r>
    </w:p>
    <w:p w:rsidR="00CB134D" w:rsidRDefault="00CB134D" w:rsidP="005D5845">
      <w:pPr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3.2. заказчик обязан своевременно вносить плату за оказываемые Обучающемуся образовательные 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3.3.Обучающийся обязан соблюдать  требования.</w:t>
      </w:r>
      <w:proofErr w:type="gramEnd"/>
      <w:r>
        <w:rPr>
          <w:rFonts w:ascii="Times New Roman" w:hAnsi="Times New Roman"/>
          <w:sz w:val="20"/>
        </w:rPr>
        <w:t xml:space="preserve"> Установленные в статье 43 ФЗ от 29.12.12. 3273-ФЗ «Об  образовании в РФ», в том числе:</w:t>
      </w:r>
    </w:p>
    <w:p w:rsidR="00CB134D" w:rsidRDefault="00CB134D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1.Выполнять задания для подготовки к занятиям, предусмотренным учебным планом.</w:t>
      </w:r>
    </w:p>
    <w:p w:rsidR="00FD1B66" w:rsidRDefault="00FD1B66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3.2. Извещать Исполнителя о причинах отсутствия на </w:t>
      </w:r>
      <w:r w:rsidR="009F3B64">
        <w:rPr>
          <w:rFonts w:ascii="Times New Roman" w:hAnsi="Times New Roman"/>
          <w:sz w:val="20"/>
        </w:rPr>
        <w:t xml:space="preserve"> занятиях.</w:t>
      </w:r>
    </w:p>
    <w:p w:rsidR="0027097C" w:rsidRDefault="009F3B64" w:rsidP="00830B53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3.3.3.Собдюдать  требования учредительных документов, правила внутреннего распорядка и иные  нормативные акты Исполнителя.</w:t>
      </w:r>
    </w:p>
    <w:p w:rsidR="0027097C" w:rsidRDefault="0027097C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853488" w:rsidRDefault="00853488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830B53" w:rsidRDefault="00830B53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9F3B64" w:rsidRPr="005D5845" w:rsidRDefault="009F3B64" w:rsidP="009F3B64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lastRenderedPageBreak/>
        <w:t>4.Стоимость  услуг, сроки и порядок их оплаты</w:t>
      </w:r>
    </w:p>
    <w:p w:rsidR="00406887" w:rsidRDefault="009F3B64" w:rsidP="005D584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Полная стоимость платных образовательных услуг за весь период  обучения Обучающего составляет:</w:t>
      </w:r>
    </w:p>
    <w:p w:rsidR="009F3B64" w:rsidRPr="005D5845" w:rsidRDefault="005D5845" w:rsidP="005D5845">
      <w:pPr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</w:t>
      </w:r>
      <w:r w:rsidR="00406887" w:rsidRPr="005D5845">
        <w:rPr>
          <w:rFonts w:ascii="Times New Roman" w:hAnsi="Times New Roman"/>
          <w:sz w:val="20"/>
        </w:rPr>
        <w:t>_____</w:t>
      </w:r>
      <w:r w:rsidR="00853488">
        <w:rPr>
          <w:rFonts w:ascii="Times New Roman" w:hAnsi="Times New Roman"/>
          <w:sz w:val="20"/>
        </w:rPr>
        <w:t>_________________________________________</w:t>
      </w:r>
      <w:r w:rsidR="009F3B64" w:rsidRPr="005D5845">
        <w:rPr>
          <w:rFonts w:ascii="Times New Roman" w:hAnsi="Times New Roman"/>
          <w:sz w:val="20"/>
        </w:rPr>
        <w:t>_______________________________________________________</w:t>
      </w:r>
    </w:p>
    <w:p w:rsidR="006C3A9F" w:rsidRDefault="009F3B64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величение  стоимости  образовательных  услуг после заключения</w:t>
      </w:r>
      <w:r w:rsidR="00341F13">
        <w:rPr>
          <w:rFonts w:ascii="Times New Roman" w:hAnsi="Times New Roman"/>
          <w:sz w:val="20"/>
        </w:rPr>
        <w:t xml:space="preserve"> договора не допускается.</w:t>
      </w:r>
    </w:p>
    <w:p w:rsidR="00CF628E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.</w:t>
      </w:r>
      <w:r w:rsidRPr="00EF76A7">
        <w:rPr>
          <w:rFonts w:ascii="Times New Roman" w:hAnsi="Times New Roman"/>
          <w:sz w:val="20"/>
        </w:rPr>
        <w:t xml:space="preserve">Оплата производится   ежемесячно </w:t>
      </w:r>
      <w:proofErr w:type="gramStart"/>
      <w:r w:rsidR="008F1047">
        <w:rPr>
          <w:rFonts w:ascii="Times New Roman" w:hAnsi="Times New Roman"/>
          <w:sz w:val="20"/>
        </w:rPr>
        <w:t>по</w:t>
      </w:r>
      <w:proofErr w:type="gramEnd"/>
      <w:r w:rsidR="008F1047">
        <w:rPr>
          <w:rFonts w:ascii="Times New Roman" w:hAnsi="Times New Roman"/>
          <w:sz w:val="20"/>
        </w:rPr>
        <w:t xml:space="preserve"> </w:t>
      </w:r>
      <w:r w:rsidR="001A096E">
        <w:rPr>
          <w:rFonts w:ascii="Times New Roman" w:hAnsi="Times New Roman"/>
          <w:sz w:val="20"/>
        </w:rPr>
        <w:t>___________</w:t>
      </w:r>
      <w:r w:rsidR="008F1047">
        <w:rPr>
          <w:rFonts w:ascii="Times New Roman" w:hAnsi="Times New Roman"/>
          <w:sz w:val="20"/>
        </w:rPr>
        <w:t xml:space="preserve"> </w:t>
      </w:r>
      <w:proofErr w:type="gramStart"/>
      <w:r w:rsidR="008F1047">
        <w:rPr>
          <w:rFonts w:ascii="Times New Roman" w:hAnsi="Times New Roman"/>
          <w:sz w:val="20"/>
        </w:rPr>
        <w:t>рублей</w:t>
      </w:r>
      <w:proofErr w:type="gramEnd"/>
      <w:r w:rsidR="008F1047">
        <w:rPr>
          <w:rFonts w:ascii="Times New Roman" w:hAnsi="Times New Roman"/>
          <w:sz w:val="20"/>
        </w:rPr>
        <w:t xml:space="preserve"> </w:t>
      </w:r>
      <w:r w:rsidR="000A1AFB">
        <w:rPr>
          <w:rFonts w:ascii="Times New Roman" w:hAnsi="Times New Roman"/>
          <w:sz w:val="20"/>
        </w:rPr>
        <w:t xml:space="preserve"> в месяц </w:t>
      </w:r>
      <w:r w:rsidRPr="00EF76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безналичном порядке на счет </w:t>
      </w:r>
      <w:r w:rsidRPr="00EF76A7">
        <w:rPr>
          <w:rFonts w:ascii="Times New Roman" w:hAnsi="Times New Roman"/>
          <w:sz w:val="20"/>
        </w:rPr>
        <w:t>Исполнителя. Оплата услуг удостоверяется  Исполнителем  квитанцией</w:t>
      </w:r>
      <w:r>
        <w:rPr>
          <w:rFonts w:ascii="Times New Roman" w:hAnsi="Times New Roman"/>
          <w:sz w:val="20"/>
        </w:rPr>
        <w:t>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.</w:t>
      </w:r>
      <w:r w:rsidRPr="00EF76A7">
        <w:rPr>
          <w:rFonts w:ascii="Times New Roman" w:hAnsi="Times New Roman"/>
          <w:sz w:val="20"/>
        </w:rPr>
        <w:t>На оказание платных образовательных услуг, предусмотренных настоящим договором, должна  быть составлена смета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4.</w:t>
      </w:r>
      <w:r w:rsidRPr="00EF76A7">
        <w:rPr>
          <w:rFonts w:ascii="Times New Roman" w:hAnsi="Times New Roman"/>
          <w:sz w:val="20"/>
        </w:rPr>
        <w:t>О фактическом исполнении договора и предоставлении платных образовательных услуг Сторонами составляется Акт выполненных услуг.</w:t>
      </w:r>
    </w:p>
    <w:p w:rsidR="00341F13" w:rsidRDefault="00341F13" w:rsidP="00341F13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Pr="005D5845">
        <w:rPr>
          <w:rFonts w:ascii="Times New Roman" w:hAnsi="Times New Roman"/>
          <w:b/>
          <w:sz w:val="20"/>
        </w:rPr>
        <w:t>.Порядок  изменения и расторжения договора</w:t>
      </w:r>
    </w:p>
    <w:p w:rsidR="00341F13" w:rsidRPr="00EF76A7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</w:t>
      </w:r>
      <w:r w:rsidRPr="00341F1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2.</w:t>
      </w:r>
      <w:r w:rsidRPr="00341F1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Настоящий </w:t>
      </w:r>
      <w:proofErr w:type="gramStart"/>
      <w:r w:rsidRPr="00EF76A7">
        <w:rPr>
          <w:rFonts w:ascii="Times New Roman" w:hAnsi="Times New Roman"/>
          <w:sz w:val="20"/>
        </w:rPr>
        <w:t>договор</w:t>
      </w:r>
      <w:proofErr w:type="gramEnd"/>
      <w:r w:rsidRPr="00EF76A7">
        <w:rPr>
          <w:rFonts w:ascii="Times New Roman" w:hAnsi="Times New Roman"/>
          <w:sz w:val="20"/>
        </w:rPr>
        <w:t xml:space="preserve"> может быть раст</w:t>
      </w:r>
      <w:r>
        <w:rPr>
          <w:rFonts w:ascii="Times New Roman" w:hAnsi="Times New Roman"/>
          <w:sz w:val="20"/>
        </w:rPr>
        <w:t>оргнут по соглашению С</w:t>
      </w:r>
      <w:r w:rsidRPr="00EF76A7">
        <w:rPr>
          <w:rFonts w:ascii="Times New Roman" w:hAnsi="Times New Roman"/>
          <w:sz w:val="20"/>
        </w:rPr>
        <w:t>торон</w:t>
      </w:r>
      <w:r>
        <w:rPr>
          <w:rFonts w:ascii="Times New Roman" w:hAnsi="Times New Roman"/>
          <w:sz w:val="20"/>
        </w:rPr>
        <w:t>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3. Настоящий </w:t>
      </w:r>
      <w:proofErr w:type="gramStart"/>
      <w:r>
        <w:rPr>
          <w:rFonts w:ascii="Times New Roman" w:hAnsi="Times New Roman"/>
          <w:sz w:val="20"/>
        </w:rPr>
        <w:t>Договор</w:t>
      </w:r>
      <w:proofErr w:type="gramEnd"/>
      <w:r>
        <w:rPr>
          <w:rFonts w:ascii="Times New Roman" w:hAnsi="Times New Roman"/>
          <w:sz w:val="20"/>
        </w:rPr>
        <w:t xml:space="preserve"> может быть  расторгнут по инициативе Исполнителя в одностороннем порядке в случаях: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росрочки оплаты стоимости платных образовательных услуг;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невозможности надлежащего исполнения обязательства  по  оказанию платных образовательных услуг  вследствие  действий </w:t>
      </w:r>
      <w:r w:rsidR="00711D08">
        <w:rPr>
          <w:rFonts w:ascii="Times New Roman" w:hAnsi="Times New Roman"/>
          <w:sz w:val="20"/>
        </w:rPr>
        <w:t>(бездействия) Обучающегося.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4. настоящий договор  расторгается досрочно:</w:t>
      </w:r>
    </w:p>
    <w:p w:rsidR="00711D08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по инициативе </w:t>
      </w:r>
      <w:proofErr w:type="gramStart"/>
      <w:r>
        <w:rPr>
          <w:rFonts w:ascii="Times New Roman" w:hAnsi="Times New Roman"/>
          <w:sz w:val="20"/>
        </w:rPr>
        <w:t>О</w:t>
      </w:r>
      <w:r w:rsidR="00711D08">
        <w:rPr>
          <w:rFonts w:ascii="Times New Roman" w:hAnsi="Times New Roman"/>
          <w:sz w:val="20"/>
        </w:rPr>
        <w:t>бучающегося</w:t>
      </w:r>
      <w:proofErr w:type="gramEnd"/>
      <w:r w:rsidR="00711D08">
        <w:rPr>
          <w:rFonts w:ascii="Times New Roman" w:hAnsi="Times New Roman"/>
          <w:sz w:val="20"/>
        </w:rPr>
        <w:t>;</w:t>
      </w:r>
    </w:p>
    <w:p w:rsidR="00711D08" w:rsidRDefault="00711D08" w:rsidP="005D58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о инициативе Исполнителя;</w:t>
      </w:r>
    </w:p>
    <w:p w:rsidR="00711D08" w:rsidRPr="005D5845" w:rsidRDefault="00711D08" w:rsidP="00711D08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6 Ответственность Исполнителя, Заказчика  и Обучающегося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1.</w:t>
      </w:r>
      <w:r w:rsidRPr="00711D08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</w:t>
      </w:r>
      <w:r w:rsidRPr="00EF76A7">
        <w:rPr>
          <w:rFonts w:ascii="Times New Roman" w:hAnsi="Times New Roman"/>
          <w:sz w:val="20"/>
        </w:rPr>
        <w:t>При обнаружении недостатка платных образовательных услуг, в том числе оказания их не в полном объёме, предусмотрен</w:t>
      </w:r>
      <w:bookmarkStart w:id="0" w:name="_GoBack"/>
      <w:bookmarkEnd w:id="0"/>
      <w:r w:rsidRPr="00EF76A7">
        <w:rPr>
          <w:rFonts w:ascii="Times New Roman" w:hAnsi="Times New Roman"/>
          <w:sz w:val="20"/>
        </w:rPr>
        <w:t>ными платными образовательными программами (частью платной образовательной программы), Заказчик вправе потребовать: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1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</w:t>
      </w:r>
      <w:r w:rsidRPr="00EF76A7">
        <w:rPr>
          <w:rFonts w:ascii="Times New Roman" w:hAnsi="Times New Roman"/>
          <w:sz w:val="20"/>
        </w:rPr>
        <w:t>езвозмездного оказания образовательных услуг;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2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 w:rsidRPr="00EF76A7">
        <w:rPr>
          <w:rFonts w:ascii="Times New Roman" w:hAnsi="Times New Roman"/>
          <w:sz w:val="20"/>
        </w:rPr>
        <w:t>оразмерного уменьшения стоимости оказанных платных образовательных услуг;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3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 w:rsidRPr="009F50B6">
        <w:rPr>
          <w:rFonts w:ascii="Times New Roman" w:hAnsi="Times New Roman"/>
          <w:sz w:val="20"/>
        </w:rPr>
        <w:t>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101213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</w:t>
      </w:r>
      <w:r w:rsidR="00101213">
        <w:rPr>
          <w:rFonts w:ascii="Times New Roman" w:hAnsi="Times New Roman"/>
          <w:sz w:val="20"/>
        </w:rPr>
        <w:t>3.</w:t>
      </w:r>
      <w:r w:rsidR="00101213" w:rsidRPr="00101213">
        <w:rPr>
          <w:rFonts w:ascii="Times New Roman" w:hAnsi="Times New Roman"/>
          <w:sz w:val="20"/>
        </w:rPr>
        <w:t xml:space="preserve"> </w:t>
      </w:r>
      <w:r w:rsidR="00101213" w:rsidRPr="00EF76A7">
        <w:rPr>
          <w:rFonts w:ascii="Times New Roman" w:hAnsi="Times New Roman"/>
          <w:sz w:val="20"/>
        </w:rPr>
        <w:t>Заказчик в</w:t>
      </w:r>
      <w:r w:rsidR="00101213">
        <w:rPr>
          <w:rFonts w:ascii="Times New Roman" w:hAnsi="Times New Roman"/>
          <w:sz w:val="20"/>
        </w:rPr>
        <w:t>праве отказаться от исполнения Д</w:t>
      </w:r>
      <w:r w:rsidR="00101213" w:rsidRPr="00EF76A7">
        <w:rPr>
          <w:rFonts w:ascii="Times New Roman" w:hAnsi="Times New Roman"/>
          <w:sz w:val="20"/>
        </w:rPr>
        <w:t>оговора</w:t>
      </w:r>
      <w:r w:rsidR="00101213">
        <w:rPr>
          <w:rFonts w:ascii="Times New Roman" w:hAnsi="Times New Roman"/>
          <w:sz w:val="20"/>
        </w:rPr>
        <w:t xml:space="preserve"> и потребовать полного возмещения убытков, если в 3х-дневный срок недостатки  образовательной услуги не устранены Исполнителем, Заказчик  также вправе  отказаться  от исполнения Договора,</w:t>
      </w:r>
      <w:r w:rsidR="00101213" w:rsidRPr="00EF76A7">
        <w:rPr>
          <w:rFonts w:ascii="Times New Roman" w:hAnsi="Times New Roman"/>
          <w:sz w:val="20"/>
        </w:rPr>
        <w:t xml:space="preserve">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 Если Исполнитель нарушил сроки оказания образовательной услуги, либо если  во время оказания образовательной услуги стало очевидным, что она не будет осуществлена в срок, Заказчик  вправе по своему выбору: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1.Назначить  Исполнителю новый срок, в течение которого Исполнитель должен приступить к оказанию образовательной  услуги  и (или) закончить   оказание образовательной  услуги;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2. Потребовать уменьшения стоимости образовательной услуги;</w:t>
      </w:r>
    </w:p>
    <w:p w:rsidR="00101213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3.Расторгнуть Договор;</w:t>
      </w:r>
    </w:p>
    <w:p w:rsidR="00680487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5.Заказчик вправе потребовать полного возмещения  убытков, причиненных ему  в связи  с нарушением сроков  начала и (или) окончания образовательной услуги, а также в связи с недостатками образовательной услуги.</w:t>
      </w:r>
    </w:p>
    <w:p w:rsidR="00680487" w:rsidRPr="005D5845" w:rsidRDefault="00680487" w:rsidP="005D5845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7.Срок действия Договора.</w:t>
      </w:r>
    </w:p>
    <w:p w:rsidR="00680487" w:rsidRDefault="00680487" w:rsidP="0040688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1.</w:t>
      </w:r>
      <w:r w:rsidRPr="00EF76A7">
        <w:rPr>
          <w:rFonts w:ascii="Times New Roman" w:hAnsi="Times New Roman"/>
          <w:sz w:val="20"/>
        </w:rPr>
        <w:t>Настоящий договор вступает в силу со дня его подп</w:t>
      </w:r>
      <w:r>
        <w:rPr>
          <w:rFonts w:ascii="Times New Roman" w:hAnsi="Times New Roman"/>
          <w:sz w:val="20"/>
        </w:rPr>
        <w:t>исания сторонами и действует до полного исполнения  Сторонами обязательств.</w:t>
      </w:r>
    </w:p>
    <w:p w:rsidR="00680487" w:rsidRPr="005D5845" w:rsidRDefault="00680487" w:rsidP="00406887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8.Заключительные положения</w:t>
      </w:r>
    </w:p>
    <w:p w:rsidR="0068048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1.Сведения,</w:t>
      </w:r>
      <w:r w:rsidR="00680487">
        <w:rPr>
          <w:rFonts w:ascii="Times New Roman" w:hAnsi="Times New Roman"/>
          <w:sz w:val="20"/>
        </w:rPr>
        <w:t xml:space="preserve"> указанные в Договоре, соответствуют информации, размещенной  на официальном сайте Исполнителя.</w:t>
      </w:r>
    </w:p>
    <w:p w:rsidR="0068048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.2. </w:t>
      </w:r>
      <w:r w:rsidR="00680487">
        <w:rPr>
          <w:rFonts w:ascii="Times New Roman" w:hAnsi="Times New Roman"/>
          <w:sz w:val="20"/>
        </w:rPr>
        <w:t xml:space="preserve">Под периодом предоставления  образовательной услуги понимается  промежуток времени </w:t>
      </w:r>
      <w:proofErr w:type="gramStart"/>
      <w:r w:rsidR="00680487">
        <w:rPr>
          <w:rFonts w:ascii="Times New Roman" w:hAnsi="Times New Roman"/>
          <w:sz w:val="20"/>
        </w:rPr>
        <w:t>с  даты издания</w:t>
      </w:r>
      <w:proofErr w:type="gramEnd"/>
      <w:r w:rsidR="00680487">
        <w:rPr>
          <w:rFonts w:ascii="Times New Roman" w:hAnsi="Times New Roman"/>
          <w:sz w:val="20"/>
        </w:rPr>
        <w:t xml:space="preserve"> приказа о зачислении до даты  издания  приказа об окончании обучения  или отчисления  Обучающегося.</w:t>
      </w:r>
    </w:p>
    <w:p w:rsidR="004B3981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3.Настоящий Договор составлен в 2х экземплярах и  имеет одинаковую юридическую силу</w:t>
      </w:r>
    </w:p>
    <w:p w:rsidR="00680487" w:rsidRPr="00EF76A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4.Изменения Договора оформляются дополнительными соглашениями к Договору.</w:t>
      </w:r>
    </w:p>
    <w:p w:rsidR="000452A3" w:rsidRDefault="000452A3" w:rsidP="004B3981">
      <w:pPr>
        <w:ind w:firstLine="284"/>
        <w:jc w:val="center"/>
        <w:rPr>
          <w:rFonts w:ascii="Times New Roman" w:hAnsi="Times New Roman"/>
          <w:b/>
          <w:sz w:val="20"/>
        </w:rPr>
      </w:pPr>
      <w:r w:rsidRPr="00E97BFC">
        <w:rPr>
          <w:rFonts w:ascii="Times New Roman" w:hAnsi="Times New Roman"/>
          <w:b/>
          <w:sz w:val="20"/>
        </w:rPr>
        <w:t xml:space="preserve">9. </w:t>
      </w:r>
      <w:r w:rsidR="004B3981">
        <w:rPr>
          <w:rFonts w:ascii="Times New Roman" w:hAnsi="Times New Roman"/>
          <w:b/>
          <w:sz w:val="20"/>
        </w:rPr>
        <w:t>Подписи сторон</w:t>
      </w:r>
    </w:p>
    <w:tbl>
      <w:tblPr>
        <w:tblW w:w="11023" w:type="dxa"/>
        <w:tblLayout w:type="fixed"/>
        <w:tblLook w:val="0000"/>
      </w:tblPr>
      <w:tblGrid>
        <w:gridCol w:w="3674"/>
        <w:gridCol w:w="120"/>
        <w:gridCol w:w="3554"/>
        <w:gridCol w:w="120"/>
        <w:gridCol w:w="3413"/>
        <w:gridCol w:w="142"/>
      </w:tblGrid>
      <w:tr w:rsidR="00B74A6E" w:rsidRPr="00EF76A7" w:rsidTr="00203AD8">
        <w:tc>
          <w:tcPr>
            <w:tcW w:w="3674" w:type="dxa"/>
            <w:shd w:val="clear" w:color="auto" w:fill="auto"/>
          </w:tcPr>
          <w:p w:rsidR="00B74A6E" w:rsidRPr="005D5845" w:rsidRDefault="00B74A6E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5D5845"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B74A6E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5D5845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:rsidR="00A86D57" w:rsidRPr="00EF76A7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B74A6E" w:rsidRPr="005D5845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учающийся</w:t>
            </w:r>
          </w:p>
        </w:tc>
      </w:tr>
      <w:tr w:rsidR="00A86D57" w:rsidRPr="00EF76A7" w:rsidTr="00203AD8">
        <w:trPr>
          <w:gridAfter w:val="1"/>
          <w:wAfter w:w="142" w:type="dxa"/>
        </w:trPr>
        <w:tc>
          <w:tcPr>
            <w:tcW w:w="3794" w:type="dxa"/>
            <w:gridSpan w:val="2"/>
            <w:shd w:val="clear" w:color="auto" w:fill="auto"/>
          </w:tcPr>
          <w:p w:rsidR="00A86D57" w:rsidRDefault="00A86D57" w:rsidP="001225BE">
            <w:pPr>
              <w:widowControl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БОУ</w:t>
            </w:r>
            <w:r w:rsidRPr="00EF76A7">
              <w:rPr>
                <w:rFonts w:ascii="Times New Roman" w:hAnsi="Times New Roman"/>
                <w:sz w:val="20"/>
              </w:rPr>
              <w:t xml:space="preserve"> «Средняя общеобразовательная 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школа №126» г.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F76A7">
              <w:rPr>
                <w:rFonts w:ascii="Times New Roman" w:hAnsi="Times New Roman"/>
                <w:sz w:val="20"/>
              </w:rPr>
              <w:t>Барнаул, ул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EF76A7">
              <w:rPr>
                <w:rFonts w:ascii="Times New Roman" w:hAnsi="Times New Roman"/>
                <w:sz w:val="20"/>
              </w:rPr>
              <w:t xml:space="preserve"> Юрина, 196 </w:t>
            </w:r>
          </w:p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ИНН222303391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F76A7">
              <w:rPr>
                <w:rFonts w:ascii="Times New Roman" w:hAnsi="Times New Roman"/>
                <w:sz w:val="20"/>
              </w:rPr>
              <w:t>КПП222301001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ение по Алтайскому краю </w:t>
            </w:r>
          </w:p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бирского главного управления ЦБ РФ</w:t>
            </w:r>
          </w:p>
          <w:p w:rsidR="00CD4AF0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F76A7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EF76A7">
              <w:rPr>
                <w:rFonts w:ascii="Times New Roman" w:hAnsi="Times New Roman"/>
                <w:sz w:val="20"/>
              </w:rPr>
              <w:t>/с40701810401731056200</w:t>
            </w:r>
            <w:r w:rsidR="00CD4AF0">
              <w:rPr>
                <w:rFonts w:ascii="Times New Roman" w:hAnsi="Times New Roman"/>
                <w:sz w:val="20"/>
              </w:rPr>
              <w:t xml:space="preserve"> 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r w:rsidRPr="00EF76A7">
              <w:rPr>
                <w:rFonts w:ascii="Times New Roman" w:hAnsi="Times New Roman"/>
                <w:sz w:val="20"/>
              </w:rPr>
              <w:t>с 20176U509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F76A7">
              <w:rPr>
                <w:rFonts w:ascii="Times New Roman" w:hAnsi="Times New Roman"/>
                <w:sz w:val="20"/>
              </w:rPr>
              <w:t>БИК040173001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ректор  МБОУ «СОШ №126» </w:t>
            </w:r>
          </w:p>
          <w:p w:rsidR="00203AD8" w:rsidRDefault="00203AD8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</w:t>
            </w:r>
            <w:r w:rsidRPr="00EF76A7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 xml:space="preserve">/А.В.Загайнов </w:t>
            </w:r>
          </w:p>
          <w:p w:rsidR="00A86D57" w:rsidRPr="00EF76A7" w:rsidRDefault="00A86D57" w:rsidP="00736276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5D5845">
              <w:rPr>
                <w:rFonts w:ascii="Times New Roman" w:hAnsi="Times New Roman"/>
                <w:sz w:val="16"/>
                <w:szCs w:val="16"/>
              </w:rPr>
              <w:t xml:space="preserve">МП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5845">
              <w:rPr>
                <w:rFonts w:ascii="Times New Roman" w:hAnsi="Times New Roman"/>
                <w:sz w:val="16"/>
                <w:szCs w:val="16"/>
              </w:rPr>
              <w:t xml:space="preserve">подпись                    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5B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A86D57" w:rsidRPr="005D5845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 xml:space="preserve"> адрес места жительства,</w:t>
            </w:r>
          </w:p>
          <w:p w:rsidR="00A86D57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</w:t>
            </w:r>
          </w:p>
          <w:p w:rsidR="00203AD8" w:rsidRPr="00203AD8" w:rsidRDefault="00203AD8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D8">
              <w:rPr>
                <w:rFonts w:ascii="Times New Roman" w:hAnsi="Times New Roman"/>
                <w:sz w:val="16"/>
                <w:szCs w:val="16"/>
              </w:rPr>
              <w:t>Паспорт: серия, номер, когда и кем выдан</w:t>
            </w:r>
          </w:p>
          <w:p w:rsidR="00A86D57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3E21F0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</w:p>
          <w:p w:rsidR="00736276" w:rsidRDefault="00736276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  <w:r w:rsidR="00A86D57">
              <w:rPr>
                <w:rFonts w:ascii="Times New Roman" w:hAnsi="Times New Roman"/>
                <w:sz w:val="20"/>
              </w:rPr>
              <w:t>_____________________________</w:t>
            </w:r>
          </w:p>
          <w:p w:rsidR="003E21F0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</w:p>
          <w:p w:rsidR="00A86D57" w:rsidRPr="005D5845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  <w:r w:rsidR="00736276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A86D57" w:rsidRPr="005D5845" w:rsidRDefault="00A86D57" w:rsidP="00736276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  <w:r w:rsidRPr="00EF76A7">
              <w:rPr>
                <w:rFonts w:ascii="Times New Roman" w:hAnsi="Times New Roman"/>
                <w:sz w:val="20"/>
              </w:rPr>
              <w:t>__подпись</w:t>
            </w:r>
          </w:p>
        </w:tc>
        <w:tc>
          <w:tcPr>
            <w:tcW w:w="3413" w:type="dxa"/>
            <w:shd w:val="clear" w:color="auto" w:fill="auto"/>
          </w:tcPr>
          <w:p w:rsidR="00203AD8" w:rsidRPr="00EF76A7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</w:p>
          <w:p w:rsid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5B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203AD8" w:rsidRPr="005D5845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 xml:space="preserve"> адрес места жительства,</w:t>
            </w:r>
          </w:p>
          <w:p w:rsidR="00203AD8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</w:t>
            </w:r>
          </w:p>
          <w:p w:rsidR="00203AD8" w:rsidRPr="00203AD8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D8">
              <w:rPr>
                <w:rFonts w:ascii="Times New Roman" w:hAnsi="Times New Roman"/>
                <w:sz w:val="16"/>
                <w:szCs w:val="16"/>
              </w:rPr>
              <w:t>Паспорт: серия, номер, когда и кем выдан</w:t>
            </w:r>
          </w:p>
          <w:p w:rsidR="00203AD8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  <w:p w:rsidR="00203AD8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</w:p>
          <w:p w:rsidR="00736276" w:rsidRDefault="00736276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3AD8" w:rsidRPr="005D5845" w:rsidRDefault="00203AD8" w:rsidP="00736276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  <w:r w:rsidR="00736276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A86D57" w:rsidRPr="00EF76A7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  <w:r w:rsidRPr="00EF76A7">
              <w:rPr>
                <w:rFonts w:ascii="Times New Roman" w:hAnsi="Times New Roman"/>
                <w:sz w:val="20"/>
              </w:rPr>
              <w:t>__подпис</w:t>
            </w:r>
            <w:r>
              <w:rPr>
                <w:rFonts w:ascii="Times New Roman" w:hAnsi="Times New Roman"/>
                <w:sz w:val="20"/>
              </w:rPr>
              <w:t>ь</w:t>
            </w:r>
          </w:p>
        </w:tc>
      </w:tr>
      <w:tr w:rsidR="00A86D57" w:rsidRPr="00EF76A7" w:rsidTr="00203AD8">
        <w:tc>
          <w:tcPr>
            <w:tcW w:w="3674" w:type="dxa"/>
            <w:shd w:val="clear" w:color="auto" w:fill="auto"/>
          </w:tcPr>
          <w:p w:rsidR="00A86D57" w:rsidRPr="00EF76A7" w:rsidRDefault="00A86D57" w:rsidP="001225BE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A86D57" w:rsidRPr="00EF76A7" w:rsidRDefault="00A86D57" w:rsidP="001225B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4A6E" w:rsidRDefault="00B74A6E" w:rsidP="00736276">
      <w:pPr>
        <w:pStyle w:val="a8"/>
        <w:jc w:val="left"/>
        <w:rPr>
          <w:b w:val="0"/>
          <w:sz w:val="24"/>
          <w:szCs w:val="24"/>
        </w:rPr>
      </w:pPr>
    </w:p>
    <w:sectPr w:rsidR="00B74A6E" w:rsidSect="004B3981">
      <w:headerReference w:type="even" r:id="rId8"/>
      <w:headerReference w:type="default" r:id="rId9"/>
      <w:type w:val="continuous"/>
      <w:pgSz w:w="11907" w:h="16840" w:code="9"/>
      <w:pgMar w:top="142" w:right="283" w:bottom="426" w:left="851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F0" w:rsidRDefault="003E21F0">
      <w:r>
        <w:separator/>
      </w:r>
    </w:p>
  </w:endnote>
  <w:endnote w:type="continuationSeparator" w:id="1">
    <w:p w:rsidR="003E21F0" w:rsidRDefault="003E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F0" w:rsidRDefault="003E21F0">
      <w:r>
        <w:separator/>
      </w:r>
    </w:p>
  </w:footnote>
  <w:footnote w:type="continuationSeparator" w:id="1">
    <w:p w:rsidR="003E21F0" w:rsidRDefault="003E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F0" w:rsidRDefault="003E21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1F0" w:rsidRDefault="003E2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F0" w:rsidRDefault="003E21F0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887"/>
    <w:multiLevelType w:val="hybridMultilevel"/>
    <w:tmpl w:val="5F0A9C02"/>
    <w:lvl w:ilvl="0" w:tplc="3D683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6287D"/>
    <w:multiLevelType w:val="hybridMultilevel"/>
    <w:tmpl w:val="F7E0DAF2"/>
    <w:lvl w:ilvl="0" w:tplc="5D389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E613D8"/>
    <w:multiLevelType w:val="hybridMultilevel"/>
    <w:tmpl w:val="197056C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C8B50AE"/>
    <w:multiLevelType w:val="hybridMultilevel"/>
    <w:tmpl w:val="D958A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133A"/>
    <w:multiLevelType w:val="hybridMultilevel"/>
    <w:tmpl w:val="6B180274"/>
    <w:lvl w:ilvl="0" w:tplc="42F072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A127A"/>
    <w:multiLevelType w:val="hybridMultilevel"/>
    <w:tmpl w:val="DDC8BDBC"/>
    <w:lvl w:ilvl="0" w:tplc="CFB284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86760"/>
    <w:multiLevelType w:val="hybridMultilevel"/>
    <w:tmpl w:val="05AA84B4"/>
    <w:lvl w:ilvl="0" w:tplc="447CCC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974B1"/>
    <w:multiLevelType w:val="hybridMultilevel"/>
    <w:tmpl w:val="8D322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E56"/>
    <w:multiLevelType w:val="hybridMultilevel"/>
    <w:tmpl w:val="1BB0B946"/>
    <w:lvl w:ilvl="0" w:tplc="F2AEC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B80"/>
    <w:rsid w:val="00015D92"/>
    <w:rsid w:val="00016C54"/>
    <w:rsid w:val="000452A3"/>
    <w:rsid w:val="0004578E"/>
    <w:rsid w:val="000466E1"/>
    <w:rsid w:val="00047D3E"/>
    <w:rsid w:val="000659B4"/>
    <w:rsid w:val="0007512B"/>
    <w:rsid w:val="0009115C"/>
    <w:rsid w:val="000A1AFB"/>
    <w:rsid w:val="000A41F8"/>
    <w:rsid w:val="000A48E6"/>
    <w:rsid w:val="000A6C14"/>
    <w:rsid w:val="000C681E"/>
    <w:rsid w:val="000C7306"/>
    <w:rsid w:val="00101213"/>
    <w:rsid w:val="00120E86"/>
    <w:rsid w:val="001225BE"/>
    <w:rsid w:val="001304FD"/>
    <w:rsid w:val="001A096E"/>
    <w:rsid w:val="001B69D0"/>
    <w:rsid w:val="001C279E"/>
    <w:rsid w:val="001D6EB3"/>
    <w:rsid w:val="001F32BC"/>
    <w:rsid w:val="00203AD8"/>
    <w:rsid w:val="002415D8"/>
    <w:rsid w:val="0027097C"/>
    <w:rsid w:val="00277E9E"/>
    <w:rsid w:val="00281103"/>
    <w:rsid w:val="002E07DE"/>
    <w:rsid w:val="003020B7"/>
    <w:rsid w:val="00302391"/>
    <w:rsid w:val="00313DCC"/>
    <w:rsid w:val="00313DDA"/>
    <w:rsid w:val="00314462"/>
    <w:rsid w:val="00333EE1"/>
    <w:rsid w:val="00341F13"/>
    <w:rsid w:val="00350340"/>
    <w:rsid w:val="00352269"/>
    <w:rsid w:val="003618A2"/>
    <w:rsid w:val="003636C8"/>
    <w:rsid w:val="00365947"/>
    <w:rsid w:val="0037154A"/>
    <w:rsid w:val="0037308A"/>
    <w:rsid w:val="003E08DA"/>
    <w:rsid w:val="003E21F0"/>
    <w:rsid w:val="003E3591"/>
    <w:rsid w:val="003E3985"/>
    <w:rsid w:val="003F2D14"/>
    <w:rsid w:val="0040605C"/>
    <w:rsid w:val="00406887"/>
    <w:rsid w:val="004426BA"/>
    <w:rsid w:val="00455BC9"/>
    <w:rsid w:val="0047243D"/>
    <w:rsid w:val="004B3981"/>
    <w:rsid w:val="004B52E6"/>
    <w:rsid w:val="004C571F"/>
    <w:rsid w:val="004E15FA"/>
    <w:rsid w:val="00544742"/>
    <w:rsid w:val="005553AC"/>
    <w:rsid w:val="0058090B"/>
    <w:rsid w:val="005D5845"/>
    <w:rsid w:val="0061233A"/>
    <w:rsid w:val="00617CB1"/>
    <w:rsid w:val="006316FC"/>
    <w:rsid w:val="006516E0"/>
    <w:rsid w:val="00661D5E"/>
    <w:rsid w:val="00680487"/>
    <w:rsid w:val="006808ED"/>
    <w:rsid w:val="00683968"/>
    <w:rsid w:val="006878EB"/>
    <w:rsid w:val="00690F99"/>
    <w:rsid w:val="006A6509"/>
    <w:rsid w:val="006C3A9F"/>
    <w:rsid w:val="0070027C"/>
    <w:rsid w:val="00711D08"/>
    <w:rsid w:val="00732769"/>
    <w:rsid w:val="007345EA"/>
    <w:rsid w:val="00736276"/>
    <w:rsid w:val="00742DD7"/>
    <w:rsid w:val="00762A6B"/>
    <w:rsid w:val="007A1C4D"/>
    <w:rsid w:val="007F6B37"/>
    <w:rsid w:val="008208AF"/>
    <w:rsid w:val="00830B53"/>
    <w:rsid w:val="008429E7"/>
    <w:rsid w:val="00853488"/>
    <w:rsid w:val="00866073"/>
    <w:rsid w:val="008A6500"/>
    <w:rsid w:val="008C64F2"/>
    <w:rsid w:val="008F1047"/>
    <w:rsid w:val="0091538E"/>
    <w:rsid w:val="00915CA1"/>
    <w:rsid w:val="00927463"/>
    <w:rsid w:val="00962D7C"/>
    <w:rsid w:val="00971D6B"/>
    <w:rsid w:val="00975C6B"/>
    <w:rsid w:val="009806C4"/>
    <w:rsid w:val="009B17F3"/>
    <w:rsid w:val="009B1C77"/>
    <w:rsid w:val="009C46BC"/>
    <w:rsid w:val="009C7751"/>
    <w:rsid w:val="009E4A48"/>
    <w:rsid w:val="009E7BDF"/>
    <w:rsid w:val="009E7E05"/>
    <w:rsid w:val="009F3B64"/>
    <w:rsid w:val="009F50B6"/>
    <w:rsid w:val="00A01B80"/>
    <w:rsid w:val="00A12784"/>
    <w:rsid w:val="00A23967"/>
    <w:rsid w:val="00A26FA7"/>
    <w:rsid w:val="00A34A66"/>
    <w:rsid w:val="00A82191"/>
    <w:rsid w:val="00A8288B"/>
    <w:rsid w:val="00A86D57"/>
    <w:rsid w:val="00AA089F"/>
    <w:rsid w:val="00AA2CC3"/>
    <w:rsid w:val="00AA4325"/>
    <w:rsid w:val="00AB782B"/>
    <w:rsid w:val="00AC4E21"/>
    <w:rsid w:val="00B23DF0"/>
    <w:rsid w:val="00B37267"/>
    <w:rsid w:val="00B5349B"/>
    <w:rsid w:val="00B60759"/>
    <w:rsid w:val="00B74A6E"/>
    <w:rsid w:val="00B901D0"/>
    <w:rsid w:val="00B95032"/>
    <w:rsid w:val="00BB4DE8"/>
    <w:rsid w:val="00BB7FDD"/>
    <w:rsid w:val="00BC7359"/>
    <w:rsid w:val="00BF05D9"/>
    <w:rsid w:val="00C12003"/>
    <w:rsid w:val="00C20DBD"/>
    <w:rsid w:val="00C274B2"/>
    <w:rsid w:val="00C53193"/>
    <w:rsid w:val="00C608DD"/>
    <w:rsid w:val="00C6165C"/>
    <w:rsid w:val="00C74247"/>
    <w:rsid w:val="00CA1484"/>
    <w:rsid w:val="00CA745B"/>
    <w:rsid w:val="00CB134D"/>
    <w:rsid w:val="00CB6654"/>
    <w:rsid w:val="00CD4AF0"/>
    <w:rsid w:val="00CD6BB2"/>
    <w:rsid w:val="00CF628E"/>
    <w:rsid w:val="00D10EB2"/>
    <w:rsid w:val="00D261F7"/>
    <w:rsid w:val="00D30E21"/>
    <w:rsid w:val="00D6545E"/>
    <w:rsid w:val="00D820BF"/>
    <w:rsid w:val="00DB40B0"/>
    <w:rsid w:val="00DB4B74"/>
    <w:rsid w:val="00DC3D73"/>
    <w:rsid w:val="00DD50D6"/>
    <w:rsid w:val="00DF3ED8"/>
    <w:rsid w:val="00E10A2E"/>
    <w:rsid w:val="00E17EB1"/>
    <w:rsid w:val="00E2639E"/>
    <w:rsid w:val="00E3035C"/>
    <w:rsid w:val="00E36B8C"/>
    <w:rsid w:val="00E4744D"/>
    <w:rsid w:val="00E65BEA"/>
    <w:rsid w:val="00E67AB1"/>
    <w:rsid w:val="00E80554"/>
    <w:rsid w:val="00E931F6"/>
    <w:rsid w:val="00E9653E"/>
    <w:rsid w:val="00E96A8C"/>
    <w:rsid w:val="00E97BFC"/>
    <w:rsid w:val="00EA0D6D"/>
    <w:rsid w:val="00EB2698"/>
    <w:rsid w:val="00EB2EFD"/>
    <w:rsid w:val="00ED00E0"/>
    <w:rsid w:val="00ED739C"/>
    <w:rsid w:val="00EE18CE"/>
    <w:rsid w:val="00EE6D4B"/>
    <w:rsid w:val="00EF76A7"/>
    <w:rsid w:val="00F178BD"/>
    <w:rsid w:val="00F4787D"/>
    <w:rsid w:val="00F67925"/>
    <w:rsid w:val="00F709D9"/>
    <w:rsid w:val="00F818C6"/>
    <w:rsid w:val="00F95F5C"/>
    <w:rsid w:val="00F97F89"/>
    <w:rsid w:val="00FA5DC9"/>
    <w:rsid w:val="00FA6496"/>
    <w:rsid w:val="00FD1B66"/>
    <w:rsid w:val="00FD1DB0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1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E10A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4C6-E12B-48C6-8A3F-93EE753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bsl63</cp:lastModifiedBy>
  <cp:revision>29</cp:revision>
  <cp:lastPrinted>2017-09-18T08:22:00Z</cp:lastPrinted>
  <dcterms:created xsi:type="dcterms:W3CDTF">2014-09-24T03:46:00Z</dcterms:created>
  <dcterms:modified xsi:type="dcterms:W3CDTF">2017-09-18T10:11:00Z</dcterms:modified>
</cp:coreProperties>
</file>